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Pr="00A92188" w:rsidRDefault="004645CA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ACB" w:rsidRPr="00A92188" w:rsidRDefault="00882156" w:rsidP="00265AC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8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.75pt;margin-top:20.8pt;width:79.9pt;height:0;z-index:251658240" o:connectortype="straight"/>
              </w:pict>
            </w:r>
            <w:r w:rsidR="00A92188" w:rsidRPr="00A92188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265ACB" w:rsidRDefault="00A92188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8">
              <w:rPr>
                <w:rFonts w:ascii="Times New Roman" w:hAnsi="Times New Roman" w:cs="Times New Roman"/>
                <w:sz w:val="28"/>
                <w:szCs w:val="28"/>
              </w:rPr>
              <w:t>28.02.2018</w:t>
            </w: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FC" w:rsidRDefault="00DE42FC" w:rsidP="004645CA">
            <w:pPr>
              <w:ind w:left="14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SCN. </w:t>
            </w:r>
          </w:p>
        </w:tc>
        <w:tc>
          <w:tcPr>
            <w:tcW w:w="6804" w:type="dxa"/>
          </w:tcPr>
          <w:p w:rsidR="00D94C56" w:rsidRDefault="00D94C56" w:rsidP="004645CA"/>
          <w:p w:rsidR="00C56F29" w:rsidRDefault="00C56F29" w:rsidP="00C5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F5">
              <w:rPr>
                <w:rFonts w:ascii="Times New Roman" w:hAnsi="Times New Roman" w:cs="Times New Roman"/>
                <w:sz w:val="28"/>
                <w:szCs w:val="28"/>
              </w:rPr>
              <w:t xml:space="preserve">For the Applicant :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M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u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im</w:t>
            </w:r>
            <w:proofErr w:type="spellEnd"/>
          </w:p>
          <w:p w:rsidR="00C56F29" w:rsidRPr="00E426F5" w:rsidRDefault="00C56F29" w:rsidP="00C5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M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ri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rdar</w:t>
            </w:r>
            <w:proofErr w:type="spellEnd"/>
          </w:p>
          <w:p w:rsidR="00C56F29" w:rsidRPr="00E426F5" w:rsidRDefault="00C56F29" w:rsidP="00C5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Learned Advocate</w:t>
            </w:r>
          </w:p>
          <w:p w:rsidR="00C56F29" w:rsidRPr="00E426F5" w:rsidRDefault="00C56F29" w:rsidP="00C5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29" w:rsidRPr="00E426F5" w:rsidRDefault="00C56F29" w:rsidP="00C5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F5">
              <w:rPr>
                <w:rFonts w:ascii="Times New Roman" w:hAnsi="Times New Roman" w:cs="Times New Roman"/>
                <w:sz w:val="28"/>
                <w:szCs w:val="28"/>
              </w:rPr>
              <w:t xml:space="preserve">For the Respondent 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Mr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usu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lick</w:t>
            </w:r>
            <w:proofErr w:type="spellEnd"/>
          </w:p>
          <w:p w:rsidR="00C56F29" w:rsidRDefault="00C56F29" w:rsidP="00C5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6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Learned Advocate</w:t>
            </w:r>
          </w:p>
          <w:p w:rsidR="00C56F29" w:rsidRDefault="00C56F29" w:rsidP="00C5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09" w:rsidRDefault="00A87409" w:rsidP="00C5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29" w:rsidRDefault="00C56F29" w:rsidP="00C56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29" w:rsidRDefault="00C56F29" w:rsidP="00C56F29">
            <w:pPr>
              <w:spacing w:line="36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 prayer of the Learned Counsel for the State respondent list the matter under the heading on April 9, 2018. </w:t>
            </w:r>
          </w:p>
          <w:p w:rsidR="00A87409" w:rsidRDefault="00A87409" w:rsidP="00AC1667">
            <w:pPr>
              <w:spacing w:line="36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67" w:rsidRDefault="00AC1667" w:rsidP="00AC1667">
            <w:pPr>
              <w:spacing w:line="36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t a plain copy of the order be supplied to </w:t>
            </w:r>
            <w:r w:rsidR="00EB36A4">
              <w:rPr>
                <w:rFonts w:ascii="Times New Roman" w:hAnsi="Times New Roman" w:cs="Times New Roman"/>
                <w:sz w:val="28"/>
                <w:szCs w:val="28"/>
              </w:rPr>
              <w:t>both part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EB36A4" w:rsidRDefault="00EB36A4" w:rsidP="00AC1667">
            <w:pPr>
              <w:spacing w:line="36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67" w:rsidRPr="007C2088" w:rsidRDefault="00AC1667" w:rsidP="00AC1667">
            <w:pPr>
              <w:pStyle w:val="BodyText2"/>
              <w:tabs>
                <w:tab w:val="clear" w:pos="2461"/>
                <w:tab w:val="left" w:pos="780"/>
              </w:tabs>
              <w:ind w:firstLine="792"/>
              <w:rPr>
                <w:rFonts w:ascii="Times New Roman" w:hAnsi="Times New Roman"/>
                <w:szCs w:val="28"/>
              </w:rPr>
            </w:pPr>
          </w:p>
          <w:p w:rsidR="00AC1667" w:rsidRPr="007C2088" w:rsidRDefault="00AC1667" w:rsidP="00AC1667">
            <w:pPr>
              <w:tabs>
                <w:tab w:val="left" w:pos="4320"/>
              </w:tabs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  <w:p w:rsidR="00AC1667" w:rsidRPr="007C2088" w:rsidRDefault="00AC1667" w:rsidP="00AC1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(S.K. Das)                                                          (R.K. Bag)</w:t>
            </w:r>
          </w:p>
          <w:p w:rsidR="00AC1667" w:rsidRPr="007C2088" w:rsidRDefault="00AC1667" w:rsidP="00AC1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088">
              <w:rPr>
                <w:rFonts w:ascii="Times New Roman" w:hAnsi="Times New Roman" w:cs="Times New Roman"/>
                <w:sz w:val="28"/>
                <w:szCs w:val="28"/>
              </w:rPr>
              <w:t>MEMBER (A)                                               MEMBER (J)</w:t>
            </w:r>
          </w:p>
          <w:p w:rsidR="00AC1667" w:rsidRDefault="00AC1667" w:rsidP="00AC1667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67" w:rsidRDefault="00AC1667" w:rsidP="00AC1667">
            <w:pPr>
              <w:spacing w:line="36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67" w:rsidRDefault="00AC1667" w:rsidP="00C56F29">
            <w:pPr>
              <w:spacing w:line="360" w:lineRule="auto"/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29" w:rsidRDefault="00C56F29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4D" w:rsidRDefault="001C544D" w:rsidP="004645CA">
      <w:pPr>
        <w:spacing w:after="0" w:line="240" w:lineRule="auto"/>
      </w:pPr>
      <w:r>
        <w:separator/>
      </w:r>
    </w:p>
  </w:endnote>
  <w:endnote w:type="continuationSeparator" w:id="0">
    <w:p w:rsidR="001C544D" w:rsidRDefault="001C544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8"/>
      <w:docPartObj>
        <w:docPartGallery w:val="Page Numbers (Bottom of Page)"/>
        <w:docPartUnique/>
      </w:docPartObj>
    </w:sdtPr>
    <w:sdtContent>
      <w:p w:rsidR="00D94C56" w:rsidRDefault="00882156">
        <w:pPr>
          <w:pStyle w:val="Footer"/>
          <w:jc w:val="center"/>
        </w:pPr>
        <w:fldSimple w:instr=" PAGE   \* MERGEFORMAT ">
          <w:r w:rsidR="00A4333F">
            <w:rPr>
              <w:noProof/>
            </w:rPr>
            <w:t>2</w:t>
          </w:r>
        </w:fldSimple>
      </w:p>
    </w:sdtContent>
  </w:sdt>
  <w:p w:rsidR="00D94C56" w:rsidRDefault="00D94C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407"/>
      <w:docPartObj>
        <w:docPartGallery w:val="Page Numbers (Bottom of Page)"/>
        <w:docPartUnique/>
      </w:docPartObj>
    </w:sdtPr>
    <w:sdtContent>
      <w:p w:rsidR="00D94C56" w:rsidRDefault="00882156">
        <w:pPr>
          <w:pStyle w:val="Footer"/>
          <w:jc w:val="center"/>
        </w:pPr>
        <w:fldSimple w:instr=" PAGE   \* MERGEFORMAT ">
          <w:r w:rsidR="00EB36A4">
            <w:rPr>
              <w:noProof/>
            </w:rPr>
            <w:t>1</w:t>
          </w:r>
        </w:fldSimple>
      </w:p>
    </w:sdtContent>
  </w:sdt>
  <w:p w:rsidR="00B83A8D" w:rsidRDefault="00B83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4D" w:rsidRDefault="001C544D" w:rsidP="004645CA">
      <w:pPr>
        <w:spacing w:after="0" w:line="240" w:lineRule="auto"/>
      </w:pPr>
      <w:r>
        <w:separator/>
      </w:r>
    </w:p>
  </w:footnote>
  <w:footnote w:type="continuationSeparator" w:id="0">
    <w:p w:rsidR="001C544D" w:rsidRDefault="001C544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</w:t>
    </w:r>
    <w:proofErr w:type="spellStart"/>
    <w:r w:rsidR="000F467C">
      <w:rPr>
        <w:rFonts w:ascii="Times New Roman" w:hAnsi="Times New Roman" w:cs="Times New Roman"/>
        <w:b/>
      </w:rPr>
      <w:t>Hon’ble</w:t>
    </w:r>
    <w:proofErr w:type="spellEnd"/>
    <w:r w:rsidR="000F467C">
      <w:rPr>
        <w:rFonts w:ascii="Times New Roman" w:hAnsi="Times New Roman" w:cs="Times New Roman"/>
        <w:b/>
      </w:rPr>
      <w:t xml:space="preserve"> Justice</w:t>
    </w:r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Ranjit</w:t>
    </w:r>
    <w:proofErr w:type="spellEnd"/>
    <w:r>
      <w:rPr>
        <w:rFonts w:ascii="Times New Roman" w:hAnsi="Times New Roman" w:cs="Times New Roman"/>
        <w:b/>
      </w:rPr>
      <w:t xml:space="preserve"> Kumar Bag</w:t>
    </w:r>
  </w:p>
  <w:p w:rsidR="00F26F4B" w:rsidRDefault="00F26F4B" w:rsidP="00F26F4B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</w:t>
    </w:r>
    <w:proofErr w:type="gramStart"/>
    <w:r>
      <w:rPr>
        <w:rFonts w:ascii="Times New Roman" w:hAnsi="Times New Roman" w:cs="Times New Roman"/>
        <w:b/>
      </w:rPr>
      <w:t>&amp;  The</w:t>
    </w:r>
    <w:proofErr w:type="gramEnd"/>
    <w:r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Hon’ble</w:t>
    </w:r>
    <w:proofErr w:type="spellEnd"/>
    <w:r>
      <w:rPr>
        <w:rFonts w:ascii="Times New Roman" w:hAnsi="Times New Roman" w:cs="Times New Roman"/>
        <w:b/>
      </w:rPr>
      <w:t xml:space="preserve"> </w:t>
    </w:r>
    <w:r w:rsidR="000F467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Dr. </w:t>
    </w:r>
    <w:proofErr w:type="spellStart"/>
    <w:r>
      <w:rPr>
        <w:rFonts w:ascii="Times New Roman" w:hAnsi="Times New Roman" w:cs="Times New Roman"/>
        <w:b/>
      </w:rPr>
      <w:t>Subesh</w:t>
    </w:r>
    <w:proofErr w:type="spellEnd"/>
    <w:r>
      <w:rPr>
        <w:rFonts w:ascii="Times New Roman" w:hAnsi="Times New Roman" w:cs="Times New Roman"/>
        <w:b/>
      </w:rPr>
      <w:t xml:space="preserve"> Kumar Das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A92188">
      <w:rPr>
        <w:rFonts w:ascii="Times New Roman" w:hAnsi="Times New Roman" w:cs="Times New Roman"/>
        <w:b/>
        <w:u w:val="single"/>
      </w:rPr>
      <w:t>OA 980 OF 201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4333F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MT. SOMA GHOSH</w:t>
    </w:r>
    <w:r w:rsidR="000F467C">
      <w:rPr>
        <w:rFonts w:ascii="Times New Roman" w:hAnsi="Times New Roman" w:cs="Times New Roman"/>
        <w:b/>
      </w:rPr>
      <w:t xml:space="preserve">  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5CA"/>
    <w:rsid w:val="000037F4"/>
    <w:rsid w:val="00054191"/>
    <w:rsid w:val="00097FC4"/>
    <w:rsid w:val="000F467C"/>
    <w:rsid w:val="00156E95"/>
    <w:rsid w:val="001730C8"/>
    <w:rsid w:val="001C544D"/>
    <w:rsid w:val="00223C69"/>
    <w:rsid w:val="00265ACB"/>
    <w:rsid w:val="003519D6"/>
    <w:rsid w:val="004645CA"/>
    <w:rsid w:val="005D24D3"/>
    <w:rsid w:val="00686450"/>
    <w:rsid w:val="0070770C"/>
    <w:rsid w:val="00812D8B"/>
    <w:rsid w:val="00882156"/>
    <w:rsid w:val="009A4A60"/>
    <w:rsid w:val="00A4333F"/>
    <w:rsid w:val="00A87409"/>
    <w:rsid w:val="00A92188"/>
    <w:rsid w:val="00AC1667"/>
    <w:rsid w:val="00AC1CF3"/>
    <w:rsid w:val="00AE6B34"/>
    <w:rsid w:val="00B07DE2"/>
    <w:rsid w:val="00B45FA2"/>
    <w:rsid w:val="00B83A8D"/>
    <w:rsid w:val="00BE4258"/>
    <w:rsid w:val="00C52095"/>
    <w:rsid w:val="00C56F29"/>
    <w:rsid w:val="00CE12D3"/>
    <w:rsid w:val="00CF73EB"/>
    <w:rsid w:val="00D94C56"/>
    <w:rsid w:val="00DC4B22"/>
    <w:rsid w:val="00DE42FC"/>
    <w:rsid w:val="00EB36A4"/>
    <w:rsid w:val="00F2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AC1667"/>
    <w:pPr>
      <w:tabs>
        <w:tab w:val="left" w:pos="2461"/>
      </w:tabs>
      <w:spacing w:after="0" w:line="360" w:lineRule="auto"/>
      <w:jc w:val="both"/>
    </w:pPr>
    <w:rPr>
      <w:rFonts w:ascii="Batang" w:eastAsia="Batang" w:hAnsi="Batang" w:cs="Times New Roman"/>
      <w:sz w:val="28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C1667"/>
    <w:rPr>
      <w:rFonts w:ascii="Batang" w:eastAsia="Batang" w:hAnsi="Batang" w:cs="Times New Roman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29D5-E25E-425C-8B10-B157A413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AlternateUser</cp:lastModifiedBy>
  <cp:revision>24</cp:revision>
  <cp:lastPrinted>2018-02-28T11:11:00Z</cp:lastPrinted>
  <dcterms:created xsi:type="dcterms:W3CDTF">2018-02-20T05:04:00Z</dcterms:created>
  <dcterms:modified xsi:type="dcterms:W3CDTF">2018-02-28T11:11:00Z</dcterms:modified>
</cp:coreProperties>
</file>